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A0061" w14:textId="4C8192E6" w:rsidR="006B518B" w:rsidRPr="00D07AE8" w:rsidRDefault="006B518B" w:rsidP="00DB4048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bookmarkStart w:id="0" w:name="_GoBack"/>
      <w:bookmarkEnd w:id="0"/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조선민주주의인민공화국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: DPRK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지도층</w:t>
      </w:r>
      <w:r w:rsidR="0043711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형사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책임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물</w:t>
      </w:r>
      <w:r w:rsidR="0043711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때</w:t>
      </w:r>
      <w:r w:rsidR="0043711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</w:p>
    <w:p w14:paraId="38C586E8" w14:textId="7159B945" w:rsidR="00D07AE8" w:rsidRPr="00D07AE8" w:rsidRDefault="00835F34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도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(2016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1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22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)</w:t>
      </w:r>
      <w:r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>—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>다시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 xml:space="preserve"> 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>한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 xml:space="preserve"> 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>번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 xml:space="preserve"> </w:t>
      </w:r>
      <w:r w:rsidR="0043711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본에</w:t>
      </w:r>
      <w:r w:rsidR="0043711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>방문하게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 xml:space="preserve"> 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>되어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 xml:space="preserve"> 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>매우</w:t>
      </w:r>
      <w:r w:rsidR="0043711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>기쁩니다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 xml:space="preserve">. 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>조선민주주의인민공화국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>(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>이하</w:t>
      </w:r>
      <w:r w:rsidR="00D07AE8" w:rsidRPr="00D07AE8"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  <w:t xml:space="preserve"> “DPRK)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권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특별보고관으로는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마지막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공식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방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문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입니다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지난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6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년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간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지원을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아끼지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않고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협력해주신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본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정부에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감사드립니다</w:t>
      </w:r>
      <w:r w:rsidR="00D07A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</w:p>
    <w:p w14:paraId="31223176" w14:textId="19A0BABE" w:rsidR="00D07AE8" w:rsidRPr="00D07AE8" w:rsidRDefault="00D07AE8" w:rsidP="00A51645">
      <w:pPr>
        <w:widowControl/>
        <w:tabs>
          <w:tab w:val="left" w:pos="8080"/>
        </w:tabs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번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방일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앞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최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DPRK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핵</w:t>
      </w:r>
      <w:r w:rsidR="0043711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실험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감행했습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.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안타깝지만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국제사회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하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폭력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라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간주될만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3711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런</w:t>
      </w:r>
      <w:r w:rsidR="0043711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행위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DPRK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권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부정적인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영향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미칠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수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밖에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없다고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말씀드리고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835F3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싶습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국제사회가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지속적으로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노력을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기울여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DPRK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권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상황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개선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하고자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했으나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노력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빛을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잃게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만드는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행위입니다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따라서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국제사회가</w:t>
      </w:r>
      <w:r w:rsidR="00E24A3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(</w:t>
      </w:r>
      <w:r w:rsidR="00E24A3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권</w:t>
      </w:r>
      <w:r w:rsidR="00E24A3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E24A3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침해</w:t>
      </w:r>
      <w:r w:rsidR="00E24A3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) </w:t>
      </w:r>
      <w:r w:rsidR="00E24A3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책임규명</w:t>
      </w:r>
      <w:r w:rsidR="001F758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1F758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조치를</w:t>
      </w:r>
      <w:r w:rsidR="001F758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1F758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취하는</w:t>
      </w:r>
      <w:r w:rsidR="00E24A3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E24A3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동시에</w:t>
      </w:r>
      <w:r w:rsidR="00E24A3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DPRK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와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권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대화를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나누기</w:t>
      </w:r>
      <w:r w:rsidR="00E24A3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1F758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위해</w:t>
      </w:r>
      <w:r w:rsidR="001F758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1F758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노력을</w:t>
      </w:r>
      <w:r w:rsidR="003A006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배가하는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이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그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어느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때보다</w:t>
      </w:r>
      <w:r w:rsidR="00CF366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F24C7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중요합니다</w:t>
      </w:r>
      <w:r w:rsidR="00F24C7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</w:p>
    <w:p w14:paraId="0F833018" w14:textId="5D21DB8A" w:rsidR="003A0062" w:rsidRPr="00D07AE8" w:rsidRDefault="003A0062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지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5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동안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피해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족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만나고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시민사회단체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대표자들과도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027A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결실있는</w:t>
      </w:r>
      <w:r w:rsidR="004027A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027A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대화를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027A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했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습니다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또한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외무상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문제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담당상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내각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정보조사실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 w:rsidR="00060AF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외무성</w:t>
      </w:r>
      <w:r w:rsidR="002D7EB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 w:rsidR="002D7EB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내각</w:t>
      </w:r>
      <w:r w:rsidR="002D7EB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2D7EB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문제대책본부</w:t>
      </w:r>
      <w:r w:rsidR="002D7EB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고위급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관계자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및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국회의원과도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만났습니다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 w:rsidR="002D7EB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감사하게도</w:t>
      </w:r>
      <w:r w:rsidR="002D7EB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법무부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대법원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및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경찰청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B730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관계자와도</w:t>
      </w:r>
      <w:r w:rsidR="002D7EB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2D7EB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면담을</w:t>
      </w:r>
      <w:r w:rsidR="002D7EB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2D7EB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했습니다</w:t>
      </w:r>
      <w:r w:rsidR="002D7EB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</w:p>
    <w:p w14:paraId="316B2267" w14:textId="788BE2B3" w:rsidR="00CB730F" w:rsidRPr="00CB730F" w:rsidRDefault="00CB730F" w:rsidP="00A26C18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오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7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특별보고관으로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임기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마무리됩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지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6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년동안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DPRK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권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상황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국제사회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의제로</w:t>
      </w:r>
      <w:r w:rsidR="00EB06C7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EB06C7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한층</w:t>
      </w:r>
      <w:r w:rsidR="00EB06C7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EB06C7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더</w:t>
      </w:r>
      <w:r w:rsidR="00EB06C7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확고하게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자리잡았습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. 2015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12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10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안전보장이사회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재차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DPRK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권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상황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논의하였습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 w:rsidR="007543A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같은</w:t>
      </w:r>
      <w:r w:rsidR="007543A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7543A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해</w:t>
      </w:r>
      <w:r w:rsidR="007543A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12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17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총회에서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193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개국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UN 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회원국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중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119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개국의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찬성으로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DPRK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권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상황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규탄하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결의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채택했습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여러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관계당사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공동으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노력했기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성과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거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둘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수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었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습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 </w:t>
      </w:r>
    </w:p>
    <w:p w14:paraId="68D650E2" w14:textId="5E75703A" w:rsidR="000F6CE2" w:rsidRPr="00D07AE8" w:rsidRDefault="000F6CE2" w:rsidP="00A26C18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DPRK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권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개선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위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노력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지속되어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합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DPRK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에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권을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개선하도록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계속해서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정치적으로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압박하고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더하여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제는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DPRK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지도층에게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형사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책임을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묻도록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5913A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조치를</w:t>
      </w:r>
      <w:r w:rsidR="005913A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5913A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취해</w:t>
      </w:r>
      <w:r w:rsidR="00430E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야만</w:t>
      </w:r>
      <w:r w:rsidR="00430E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30E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할</w:t>
      </w:r>
      <w:r w:rsidR="00430E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30E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때입니다</w:t>
      </w:r>
      <w:r w:rsidR="00446F7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 w:rsidR="005913A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(DPRK </w:t>
      </w:r>
      <w:r w:rsidR="005913A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내</w:t>
      </w:r>
      <w:r w:rsidR="005913A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30EE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lastRenderedPageBreak/>
        <w:t>인권</w:t>
      </w:r>
      <w:r w:rsidR="005913A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)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조사위원회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보고서가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나온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지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2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년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까이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지났으나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DPRK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내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상황은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거의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변하지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않았습니다</w:t>
      </w:r>
      <w:r w:rsidR="00383502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</w:p>
    <w:p w14:paraId="0D589950" w14:textId="6C0F619E" w:rsidR="00383502" w:rsidRPr="00D07AE8" w:rsidRDefault="00383502" w:rsidP="00935BED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에</w:t>
      </w:r>
      <w:r w:rsidR="000667A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,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번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방일</w:t>
      </w:r>
      <w:r w:rsidR="00584B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동안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법집행기관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국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및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국외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책임규명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사안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초점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맞춰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의견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나눴습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법무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대법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및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0667AF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경</w:t>
      </w:r>
      <w:r w:rsidR="00D9711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찰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청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9711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유익한</w:t>
      </w:r>
      <w:r w:rsidR="00D9711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면담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했습니다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관련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사안을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면밀하게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살펴볼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수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는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기회였습니다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.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면담동안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관련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법적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틀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(framework)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과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DPRK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내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중대한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권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침해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해자에게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책임을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물을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수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는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향후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조치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및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방안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을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생각해볼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수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었습니다</w:t>
      </w:r>
      <w:r w:rsidR="00D8624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</w:p>
    <w:p w14:paraId="6D8381A3" w14:textId="4805D84F" w:rsidR="00D86246" w:rsidRPr="003972DB" w:rsidRDefault="00D86246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피해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족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및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문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담당상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과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면담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시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본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국적자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역사를</w:t>
      </w:r>
      <w:r w:rsidR="003972D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C126E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거슬러</w:t>
      </w:r>
      <w:r w:rsidR="004C126E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C126E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올라가</w:t>
      </w:r>
      <w:r w:rsidR="004C126E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C126E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보았습니다</w:t>
      </w:r>
      <w:r w:rsidR="004C126E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</w:p>
    <w:p w14:paraId="234838BA" w14:textId="3A5B65F7" w:rsidR="004C126E" w:rsidRPr="00D07AE8" w:rsidRDefault="004C126E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자리에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강조컨데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,</w:t>
      </w:r>
      <w:r w:rsidR="00F5239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Pr="00A516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당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최고지도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김정일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DPRK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본</w:t>
      </w:r>
      <w:r w:rsidR="00D326D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관련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음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지하고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F5239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었다는</w:t>
      </w:r>
      <w:r w:rsidR="00F5239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F5239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기록이</w:t>
      </w:r>
      <w:r w:rsidR="00F5239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F5239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남아</w:t>
      </w:r>
      <w:r w:rsidR="00F5239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F52393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습니다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인지를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하고도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포괄적이고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구체적으로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해결책을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마련하지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않았기에</w:t>
      </w:r>
      <w:r w:rsidR="00D326D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,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당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연스럽게도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DPRK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지금까지도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본인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에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연관이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으리라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의심할</w:t>
      </w:r>
      <w:r w:rsidR="00616086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수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밖에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없습니다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우리는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본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국적자뿐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아니라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능하다면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A516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그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외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타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국적자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문제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를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최종적으로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해결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(settlement)</w:t>
      </w:r>
      <w:r w:rsidR="00901EDC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하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는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정의로운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대의를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추구하기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위해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분명히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나아갈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길이</w:t>
      </w:r>
      <w:r w:rsidR="003D3D45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습니다</w:t>
      </w:r>
      <w:r w:rsidR="00B763D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</w:p>
    <w:p w14:paraId="271FF3A0" w14:textId="3E5EF784" w:rsidR="003D3D45" w:rsidRPr="00D07AE8" w:rsidRDefault="003D3D45" w:rsidP="00D60B3E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근본적으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강제실종의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형태로</w:t>
      </w:r>
      <w:r w:rsidR="00CA047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A047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진행형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범죄입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 w:rsidR="00CA047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</w:t>
      </w:r>
      <w:r w:rsidR="00CA047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A047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피해자</w:t>
      </w:r>
      <w:r w:rsidR="00CA047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족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사랑하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A2FF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의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소재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파악하고</w:t>
      </w:r>
      <w:r w:rsidR="00CA047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,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생존</w:t>
      </w:r>
      <w:r w:rsidR="00DA2FF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A2FF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피해자가</w:t>
      </w:r>
      <w:r w:rsidR="00DA2FF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A047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다면</w:t>
      </w:r>
      <w:r w:rsidR="00CA047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A047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능한</w:t>
      </w:r>
      <w:r w:rsidR="00CA047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CA047B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경우</w:t>
      </w:r>
      <w:r w:rsidR="00DA2FF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족의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품으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돌아</w:t>
      </w:r>
      <w:r w:rsidR="00DA2FF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올</w:t>
      </w:r>
      <w:r w:rsidR="00DA2FF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A2FF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수</w:t>
      </w:r>
      <w:r w:rsidR="00DA2FF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DA2FF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어야지만</w:t>
      </w:r>
      <w:r w:rsidR="00DA2FF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종결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능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사안입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</w:p>
    <w:p w14:paraId="2C59F285" w14:textId="46494537" w:rsidR="003D3D45" w:rsidRPr="003D3D45" w:rsidRDefault="003D3D45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문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465114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해결은</w:t>
      </w:r>
      <w:r w:rsidR="006549E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549E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시급합니다</w:t>
      </w:r>
      <w:r w:rsidR="006549E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.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피해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족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고령자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되었습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. 2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본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DPRK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문제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해결하도록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양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합의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했음에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불구하고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아직까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구체적으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진전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루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못했음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상당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실망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표합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. DPRK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하여금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양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합의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때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약속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바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행하고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본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DPRK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간의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신뢰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회복하기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위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적극적</w:t>
      </w:r>
      <w:r w:rsidR="006549E1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으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조치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취하도록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촉구합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</w:p>
    <w:p w14:paraId="1617F3D9" w14:textId="1EAB8597" w:rsidR="003D3D45" w:rsidRPr="00F208C5" w:rsidRDefault="00F208C5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lastRenderedPageBreak/>
        <w:t>납치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본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아니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국제사회에</w:t>
      </w:r>
      <w:r w:rsidR="00CD51C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영향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미</w:t>
      </w:r>
      <w:r w:rsidR="00CD51C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칩니다</w:t>
      </w:r>
      <w:r w:rsidR="00CD51C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.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납치문제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해결에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진전을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룬다면</w:t>
      </w:r>
      <w:r w:rsidR="00DA2FF9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신뢰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를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쌓고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선의를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어갈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수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습니다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행동으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어지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않는다면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합리적인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신뢰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조치와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함께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향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대화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어나갈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수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으리라는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선의를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약화시킬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수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습니다</w:t>
      </w:r>
      <w:r w:rsidR="0067457D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</w:p>
    <w:p w14:paraId="620A22E2" w14:textId="179D089C" w:rsidR="00F208C5" w:rsidRPr="00D07AE8" w:rsidRDefault="006B518B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UN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회원국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UN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헌장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준수할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의무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가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고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신뢰가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그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중심에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습니다</w:t>
      </w:r>
      <w:r w:rsidR="00E60998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DPRK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는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정식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회원국이라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당연하게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헌장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국제인권법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준수하고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존중할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의무가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있습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</w:p>
    <w:p w14:paraId="29B65A36" w14:textId="27ADF3B7" w:rsidR="006B518B" w:rsidRDefault="006B518B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특별보고관으로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마지막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방일입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자리를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빌어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지난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6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간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변함없이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지원을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아끼지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않고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도움을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주신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분들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모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, 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그리고</w:t>
      </w:r>
      <w:r w:rsidR="002D7ACA"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시민사회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및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일본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정부에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감사드립니다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. </w:t>
      </w:r>
    </w:p>
    <w:p w14:paraId="4681CCDB" w14:textId="4A18E042" w:rsidR="006B518B" w:rsidRPr="00D07AE8" w:rsidRDefault="006B518B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 w:eastAsia="ko-KR"/>
        </w:rPr>
      </w:pP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>끝</w:t>
      </w:r>
      <w:r>
        <w:rPr>
          <w:rFonts w:ascii="Times New Roman" w:eastAsia="바탕" w:hAnsi="Times New Roman" w:cs="Times New Roman" w:hint="eastAsia"/>
          <w:kern w:val="0"/>
          <w:sz w:val="26"/>
          <w:szCs w:val="26"/>
          <w:lang w:val="en-US" w:eastAsia="ko-KR"/>
        </w:rPr>
        <w:t xml:space="preserve"> </w:t>
      </w:r>
    </w:p>
    <w:p w14:paraId="19B64F1E" w14:textId="77777777" w:rsidR="00077E75" w:rsidRPr="00D07AE8" w:rsidRDefault="00077E75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/>
        </w:rPr>
      </w:pPr>
    </w:p>
    <w:p w14:paraId="0205E514" w14:textId="77777777" w:rsidR="00ED4C62" w:rsidRPr="00D07AE8" w:rsidRDefault="00ED4C62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/>
        </w:rPr>
      </w:pPr>
    </w:p>
    <w:p w14:paraId="3731E611" w14:textId="77777777" w:rsidR="00ED4C62" w:rsidRPr="00D07AE8" w:rsidRDefault="00ED4C62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/>
        </w:rPr>
      </w:pPr>
    </w:p>
    <w:p w14:paraId="1053DDB1" w14:textId="77777777" w:rsidR="00ED4C62" w:rsidRPr="00D07AE8" w:rsidRDefault="00ED4C62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/>
        </w:rPr>
      </w:pPr>
    </w:p>
    <w:p w14:paraId="7C6C8CAA" w14:textId="77777777" w:rsidR="00ED4C62" w:rsidRPr="00D07AE8" w:rsidRDefault="00ED4C62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/>
        </w:rPr>
      </w:pPr>
    </w:p>
    <w:p w14:paraId="6B5D4CE4" w14:textId="77777777" w:rsidR="00ED4C62" w:rsidRPr="00D07AE8" w:rsidRDefault="00ED4C62" w:rsidP="00AF4A9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eastAsia="바탕" w:hAnsi="Times New Roman" w:cs="Times New Roman"/>
          <w:kern w:val="0"/>
          <w:sz w:val="26"/>
          <w:szCs w:val="26"/>
          <w:lang w:val="en-US"/>
        </w:rPr>
      </w:pPr>
    </w:p>
    <w:p w14:paraId="755BBFD6" w14:textId="77777777" w:rsidR="00464B1B" w:rsidRPr="00D07AE8" w:rsidRDefault="00464B1B" w:rsidP="00346696">
      <w:pPr>
        <w:rPr>
          <w:rFonts w:ascii="Times New Roman" w:eastAsia="바탕" w:hAnsi="Times New Roman" w:cs="Times New Roman"/>
        </w:rPr>
      </w:pPr>
    </w:p>
    <w:sectPr w:rsidR="00464B1B" w:rsidRPr="00D07AE8" w:rsidSect="00464B1B">
      <w:pgSz w:w="12240" w:h="15840"/>
      <w:pgMar w:top="1985" w:right="1701" w:bottom="1701" w:left="1701" w:header="720" w:footer="720" w:gutter="0"/>
      <w:cols w:space="72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96"/>
    <w:rsid w:val="00060AF3"/>
    <w:rsid w:val="000667AF"/>
    <w:rsid w:val="00077E75"/>
    <w:rsid w:val="000B58A4"/>
    <w:rsid w:val="000C0509"/>
    <w:rsid w:val="000E5028"/>
    <w:rsid w:val="000E59B7"/>
    <w:rsid w:val="000F6CE2"/>
    <w:rsid w:val="00115749"/>
    <w:rsid w:val="001E2BE8"/>
    <w:rsid w:val="001F7582"/>
    <w:rsid w:val="0020617D"/>
    <w:rsid w:val="002129A2"/>
    <w:rsid w:val="0026097C"/>
    <w:rsid w:val="002717D2"/>
    <w:rsid w:val="002A02D2"/>
    <w:rsid w:val="002D7ACA"/>
    <w:rsid w:val="002D7EBF"/>
    <w:rsid w:val="00346696"/>
    <w:rsid w:val="00367DC6"/>
    <w:rsid w:val="00383502"/>
    <w:rsid w:val="003863D1"/>
    <w:rsid w:val="003972DB"/>
    <w:rsid w:val="003A0062"/>
    <w:rsid w:val="003A1ABC"/>
    <w:rsid w:val="003D3D45"/>
    <w:rsid w:val="0040180E"/>
    <w:rsid w:val="004027A9"/>
    <w:rsid w:val="00430EE8"/>
    <w:rsid w:val="00437116"/>
    <w:rsid w:val="00446F79"/>
    <w:rsid w:val="00464B1B"/>
    <w:rsid w:val="00465114"/>
    <w:rsid w:val="00492B52"/>
    <w:rsid w:val="004C126E"/>
    <w:rsid w:val="0050757D"/>
    <w:rsid w:val="005441DD"/>
    <w:rsid w:val="00584BD1"/>
    <w:rsid w:val="005913A2"/>
    <w:rsid w:val="00595768"/>
    <w:rsid w:val="00616086"/>
    <w:rsid w:val="006549E1"/>
    <w:rsid w:val="0067457D"/>
    <w:rsid w:val="006817F9"/>
    <w:rsid w:val="006B518B"/>
    <w:rsid w:val="006F11C0"/>
    <w:rsid w:val="006F4915"/>
    <w:rsid w:val="007543A3"/>
    <w:rsid w:val="00783440"/>
    <w:rsid w:val="00835F34"/>
    <w:rsid w:val="008D6A3B"/>
    <w:rsid w:val="008E0A12"/>
    <w:rsid w:val="00901EDC"/>
    <w:rsid w:val="00935BED"/>
    <w:rsid w:val="009C0985"/>
    <w:rsid w:val="00A26C18"/>
    <w:rsid w:val="00A3439E"/>
    <w:rsid w:val="00A51645"/>
    <w:rsid w:val="00A65607"/>
    <w:rsid w:val="00AA5150"/>
    <w:rsid w:val="00AF4A96"/>
    <w:rsid w:val="00B32A70"/>
    <w:rsid w:val="00B3383A"/>
    <w:rsid w:val="00B7311B"/>
    <w:rsid w:val="00B763D1"/>
    <w:rsid w:val="00BB2BEA"/>
    <w:rsid w:val="00C11F3A"/>
    <w:rsid w:val="00C66B59"/>
    <w:rsid w:val="00CA047B"/>
    <w:rsid w:val="00CB4586"/>
    <w:rsid w:val="00CB730F"/>
    <w:rsid w:val="00CD51CD"/>
    <w:rsid w:val="00CD73FF"/>
    <w:rsid w:val="00CF3666"/>
    <w:rsid w:val="00D05C12"/>
    <w:rsid w:val="00D07AE8"/>
    <w:rsid w:val="00D326D6"/>
    <w:rsid w:val="00D60B3E"/>
    <w:rsid w:val="00D86246"/>
    <w:rsid w:val="00D97111"/>
    <w:rsid w:val="00DA1B7C"/>
    <w:rsid w:val="00DA2FF9"/>
    <w:rsid w:val="00DB4048"/>
    <w:rsid w:val="00DD2E49"/>
    <w:rsid w:val="00E24A36"/>
    <w:rsid w:val="00E26A88"/>
    <w:rsid w:val="00E56A91"/>
    <w:rsid w:val="00E60998"/>
    <w:rsid w:val="00E94EDC"/>
    <w:rsid w:val="00EB06C7"/>
    <w:rsid w:val="00ED4C62"/>
    <w:rsid w:val="00EF421F"/>
    <w:rsid w:val="00EF4AE5"/>
    <w:rsid w:val="00F208C5"/>
    <w:rsid w:val="00F24C75"/>
    <w:rsid w:val="00F347F7"/>
    <w:rsid w:val="00F52393"/>
    <w:rsid w:val="00F729D5"/>
    <w:rsid w:val="00FF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797F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B3E"/>
    <w:rPr>
      <w:rFonts w:ascii="Lucida Grande" w:hAnsi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0B3E"/>
    <w:rPr>
      <w:rFonts w:ascii="Lucida Grande" w:hAnsi="Lucida Grande"/>
      <w:sz w:val="18"/>
      <w:szCs w:val="18"/>
      <w:lang w:val="en-GB"/>
    </w:rPr>
  </w:style>
  <w:style w:type="character" w:styleId="a5">
    <w:name w:val="annotation reference"/>
    <w:basedOn w:val="a0"/>
    <w:uiPriority w:val="99"/>
    <w:semiHidden/>
    <w:unhideWhenUsed/>
    <w:rsid w:val="00D60B3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60B3E"/>
  </w:style>
  <w:style w:type="character" w:customStyle="1" w:styleId="a7">
    <w:name w:val="コメント文字列 (文字)"/>
    <w:basedOn w:val="a0"/>
    <w:link w:val="a6"/>
    <w:uiPriority w:val="99"/>
    <w:semiHidden/>
    <w:rsid w:val="00D60B3E"/>
    <w:rPr>
      <w:lang w:val="en-GB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0B3E"/>
    <w:rPr>
      <w:b/>
      <w:bCs/>
      <w:sz w:val="20"/>
      <w:szCs w:val="20"/>
    </w:rPr>
  </w:style>
  <w:style w:type="character" w:customStyle="1" w:styleId="a9">
    <w:name w:val="コメント内容 (文字)"/>
    <w:basedOn w:val="a7"/>
    <w:link w:val="a8"/>
    <w:uiPriority w:val="99"/>
    <w:semiHidden/>
    <w:rsid w:val="00D60B3E"/>
    <w:rPr>
      <w:b/>
      <w:bCs/>
      <w:sz w:val="20"/>
      <w:szCs w:val="20"/>
      <w:lang w:val="en-GB"/>
    </w:rPr>
  </w:style>
  <w:style w:type="paragraph" w:styleId="aa">
    <w:name w:val="Revision"/>
    <w:hidden/>
    <w:uiPriority w:val="99"/>
    <w:semiHidden/>
    <w:rsid w:val="008E0A12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B3E"/>
    <w:rPr>
      <w:rFonts w:ascii="Lucida Grande" w:hAnsi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0B3E"/>
    <w:rPr>
      <w:rFonts w:ascii="Lucida Grande" w:hAnsi="Lucida Grande"/>
      <w:sz w:val="18"/>
      <w:szCs w:val="18"/>
      <w:lang w:val="en-GB"/>
    </w:rPr>
  </w:style>
  <w:style w:type="character" w:styleId="a5">
    <w:name w:val="annotation reference"/>
    <w:basedOn w:val="a0"/>
    <w:uiPriority w:val="99"/>
    <w:semiHidden/>
    <w:unhideWhenUsed/>
    <w:rsid w:val="00D60B3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60B3E"/>
  </w:style>
  <w:style w:type="character" w:customStyle="1" w:styleId="a7">
    <w:name w:val="コメント文字列 (文字)"/>
    <w:basedOn w:val="a0"/>
    <w:link w:val="a6"/>
    <w:uiPriority w:val="99"/>
    <w:semiHidden/>
    <w:rsid w:val="00D60B3E"/>
    <w:rPr>
      <w:lang w:val="en-GB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0B3E"/>
    <w:rPr>
      <w:b/>
      <w:bCs/>
      <w:sz w:val="20"/>
      <w:szCs w:val="20"/>
    </w:rPr>
  </w:style>
  <w:style w:type="character" w:customStyle="1" w:styleId="a9">
    <w:name w:val="コメント内容 (文字)"/>
    <w:basedOn w:val="a7"/>
    <w:link w:val="a8"/>
    <w:uiPriority w:val="99"/>
    <w:semiHidden/>
    <w:rsid w:val="00D60B3E"/>
    <w:rPr>
      <w:b/>
      <w:bCs/>
      <w:sz w:val="20"/>
      <w:szCs w:val="20"/>
      <w:lang w:val="en-GB"/>
    </w:rPr>
  </w:style>
  <w:style w:type="paragraph" w:styleId="aa">
    <w:name w:val="Revision"/>
    <w:hidden/>
    <w:uiPriority w:val="99"/>
    <w:semiHidden/>
    <w:rsid w:val="008E0A1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BCD6-5A76-3044-B1C8-EC95F8AA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sue Yu</dc:creator>
  <cp:lastModifiedBy>Kanosue Yu </cp:lastModifiedBy>
  <cp:revision>2</cp:revision>
  <dcterms:created xsi:type="dcterms:W3CDTF">2016-01-21T22:21:00Z</dcterms:created>
  <dcterms:modified xsi:type="dcterms:W3CDTF">2016-01-21T22:21:00Z</dcterms:modified>
</cp:coreProperties>
</file>